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69" w:rsidRDefault="001E4D14" w:rsidP="00E038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ssociation Timoun </w:t>
      </w:r>
      <w:proofErr w:type="spellStart"/>
      <w:r>
        <w:rPr>
          <w:sz w:val="32"/>
          <w:szCs w:val="32"/>
        </w:rPr>
        <w:t>Lekol</w:t>
      </w:r>
      <w:proofErr w:type="spellEnd"/>
      <w:r w:rsidR="00666807">
        <w:rPr>
          <w:sz w:val="32"/>
          <w:szCs w:val="32"/>
        </w:rPr>
        <w:t xml:space="preserve">                               </w:t>
      </w:r>
    </w:p>
    <w:p w:rsidR="001E4D14" w:rsidRDefault="001E4D14" w:rsidP="00E0389D">
      <w:pPr>
        <w:jc w:val="center"/>
        <w:rPr>
          <w:sz w:val="32"/>
          <w:szCs w:val="32"/>
        </w:rPr>
      </w:pPr>
      <w:r>
        <w:rPr>
          <w:sz w:val="32"/>
          <w:szCs w:val="32"/>
        </w:rPr>
        <w:t>Rapport moral de l’</w:t>
      </w:r>
      <w:r w:rsidR="007316F8">
        <w:rPr>
          <w:sz w:val="32"/>
          <w:szCs w:val="32"/>
        </w:rPr>
        <w:t>a</w:t>
      </w:r>
      <w:r>
        <w:rPr>
          <w:sz w:val="32"/>
          <w:szCs w:val="32"/>
        </w:rPr>
        <w:t>nnée 2016</w:t>
      </w:r>
    </w:p>
    <w:p w:rsidR="00B81B1E" w:rsidRPr="00A26D89" w:rsidRDefault="00B81B1E" w:rsidP="001E4D14">
      <w:pPr>
        <w:rPr>
          <w:b/>
          <w:bCs/>
          <w:i/>
          <w:iCs/>
        </w:rPr>
      </w:pPr>
      <w:r w:rsidRPr="00A26D89">
        <w:rPr>
          <w:b/>
          <w:bCs/>
          <w:i/>
          <w:iCs/>
        </w:rPr>
        <w:t>Rappel des buts et valeurs de l’association</w:t>
      </w:r>
    </w:p>
    <w:p w:rsidR="00B81B1E" w:rsidRPr="00516043" w:rsidRDefault="00B81B1E" w:rsidP="001E4D14">
      <w:r w:rsidRPr="00516043">
        <w:t>L’association a deux objectifs :</w:t>
      </w:r>
    </w:p>
    <w:p w:rsidR="00B81B1E" w:rsidRPr="00516043" w:rsidRDefault="00B81B1E" w:rsidP="00E70760">
      <w:r w:rsidRPr="00516043">
        <w:t>-permettre aux enfants de France et à leurs parents de découvrir la vie des enfants en</w:t>
      </w:r>
      <w:r w:rsidR="00E70760">
        <w:t xml:space="preserve"> Haïti</w:t>
      </w:r>
    </w:p>
    <w:p w:rsidR="00B81B1E" w:rsidRDefault="007C2F44" w:rsidP="00E70760">
      <w:r w:rsidRPr="00516043">
        <w:t>-permettre aux enfants</w:t>
      </w:r>
      <w:r w:rsidR="00516043" w:rsidRPr="00516043">
        <w:t xml:space="preserve"> d’</w:t>
      </w:r>
      <w:r w:rsidR="00E70760">
        <w:t>H</w:t>
      </w:r>
      <w:r w:rsidR="00516043" w:rsidRPr="00516043">
        <w:t>aïti d’accéder au savoir en bénéficiant du financement d’une école</w:t>
      </w:r>
    </w:p>
    <w:p w:rsidR="00516043" w:rsidRDefault="00516043" w:rsidP="0037368C">
      <w:r>
        <w:t xml:space="preserve">Afin que vous puissiez juger si ces objectifs ont été tenus, nous allons vous </w:t>
      </w:r>
      <w:r w:rsidR="0037368C">
        <w:t xml:space="preserve">rappeler </w:t>
      </w:r>
      <w:r>
        <w:t>les actions menées ici et l</w:t>
      </w:r>
      <w:r w:rsidR="005477FD">
        <w:t>à</w:t>
      </w:r>
      <w:r>
        <w:t>-bas en 2016.</w:t>
      </w:r>
    </w:p>
    <w:p w:rsidR="00B431B1" w:rsidRDefault="00B431B1" w:rsidP="001E4D14">
      <w:pPr>
        <w:rPr>
          <w:b/>
          <w:bCs/>
          <w:u w:val="single"/>
        </w:rPr>
      </w:pPr>
      <w:r w:rsidRPr="00A26D89">
        <w:rPr>
          <w:b/>
          <w:bCs/>
          <w:u w:val="single"/>
        </w:rPr>
        <w:t>1/ Actions ici</w:t>
      </w:r>
    </w:p>
    <w:p w:rsidR="00A26D89" w:rsidRDefault="00A26D89" w:rsidP="00AD7D0F">
      <w:r w:rsidRPr="00E0389D">
        <w:rPr>
          <w:u w:val="single"/>
        </w:rPr>
        <w:t>-</w:t>
      </w:r>
      <w:r w:rsidRPr="00AE3AA7">
        <w:rPr>
          <w:b/>
          <w:bCs/>
        </w:rPr>
        <w:t>4 février</w:t>
      </w:r>
      <w:r>
        <w:t> : Nous avons tenu notre AG avec l’essai d’une nouvel</w:t>
      </w:r>
      <w:r w:rsidR="004047B1">
        <w:t xml:space="preserve">le formule </w:t>
      </w:r>
      <w:r w:rsidR="00AD7D0F">
        <w:t>l</w:t>
      </w:r>
      <w:r w:rsidR="004047B1">
        <w:t xml:space="preserve">e jeudi soir </w:t>
      </w:r>
      <w:r w:rsidR="00AD7D0F">
        <w:t>à</w:t>
      </w:r>
      <w:r w:rsidR="004047B1">
        <w:t xml:space="preserve"> 18h  </w:t>
      </w:r>
    </w:p>
    <w:p w:rsidR="004047B1" w:rsidRDefault="004047B1" w:rsidP="005477FD">
      <w:r w:rsidRPr="00AE3AA7">
        <w:rPr>
          <w:b/>
          <w:bCs/>
        </w:rPr>
        <w:t>-Du 14 au 18 mars</w:t>
      </w:r>
      <w:r>
        <w:t xml:space="preserve"> s’est déroulée la semaine de la solidarité à la DDEC</w:t>
      </w:r>
      <w:r w:rsidR="007F293A">
        <w:t xml:space="preserve"> </w:t>
      </w:r>
      <w:r w:rsidR="003004F4">
        <w:t>(direction</w:t>
      </w:r>
      <w:r>
        <w:t xml:space="preserve"> diocésaine de l’enseignement catholique) </w:t>
      </w:r>
      <w:r w:rsidR="001B3C37">
        <w:t xml:space="preserve">Cette année, nous y </w:t>
      </w:r>
      <w:r w:rsidR="005477FD">
        <w:t>éti</w:t>
      </w:r>
      <w:r w:rsidR="001B3C37">
        <w:t xml:space="preserve">ons présents en tenant un stand d’artisanat  et </w:t>
      </w:r>
      <w:r w:rsidR="00AD7D0F">
        <w:t>G</w:t>
      </w:r>
      <w:r w:rsidR="001B3C37">
        <w:t xml:space="preserve">eneviève est intervenue </w:t>
      </w:r>
      <w:r w:rsidR="00AF4DA4">
        <w:t>pour faire découvrir l’</w:t>
      </w:r>
      <w:r w:rsidR="00AD7D0F">
        <w:t>association</w:t>
      </w:r>
      <w:r w:rsidR="001B3C37">
        <w:t xml:space="preserve">. Les participants ont été touchés par cette présentation </w:t>
      </w:r>
      <w:r w:rsidR="007E51F1">
        <w:t xml:space="preserve">et ont bien répondu au bol de riz dont le bénéfice </w:t>
      </w:r>
      <w:r w:rsidR="00AF4DA4">
        <w:t xml:space="preserve">était en faveur de Timoun </w:t>
      </w:r>
      <w:proofErr w:type="spellStart"/>
      <w:r w:rsidR="00AF4DA4">
        <w:t>Lekol</w:t>
      </w:r>
      <w:proofErr w:type="spellEnd"/>
      <w:r w:rsidR="00AF4DA4">
        <w:t>.</w:t>
      </w:r>
    </w:p>
    <w:p w:rsidR="00AF4DA4" w:rsidRDefault="00AF4DA4" w:rsidP="00976FE4">
      <w:r>
        <w:t>-</w:t>
      </w:r>
      <w:r w:rsidRPr="00AE3AA7">
        <w:rPr>
          <w:b/>
          <w:bCs/>
        </w:rPr>
        <w:t>19 mars</w:t>
      </w:r>
      <w:r w:rsidR="00197899">
        <w:rPr>
          <w:b/>
          <w:bCs/>
        </w:rPr>
        <w:t> :</w:t>
      </w:r>
      <w:r w:rsidR="00197899">
        <w:t xml:space="preserve"> 1er</w:t>
      </w:r>
      <w:r>
        <w:t xml:space="preserve"> peti</w:t>
      </w:r>
      <w:r w:rsidR="005477FD">
        <w:t>t</w:t>
      </w:r>
      <w:r>
        <w:t xml:space="preserve"> </w:t>
      </w:r>
      <w:proofErr w:type="spellStart"/>
      <w:r>
        <w:t>d</w:t>
      </w:r>
      <w:r w:rsidR="00666807">
        <w:t>é</w:t>
      </w:r>
      <w:r>
        <w:t>j</w:t>
      </w:r>
      <w:proofErr w:type="spellEnd"/>
      <w:r>
        <w:t xml:space="preserve"> à l’école</w:t>
      </w:r>
      <w:r w:rsidR="00976FE4">
        <w:t> :</w:t>
      </w:r>
      <w:r>
        <w:t xml:space="preserve"> 70 personnes sont venues le partager</w:t>
      </w:r>
    </w:p>
    <w:p w:rsidR="00AF4DA4" w:rsidRDefault="00AF4DA4" w:rsidP="00AF4DA4">
      <w:r w:rsidRPr="00AE3AA7">
        <w:rPr>
          <w:b/>
          <w:bCs/>
        </w:rPr>
        <w:t>-25 mars</w:t>
      </w:r>
      <w:r w:rsidR="00197899">
        <w:rPr>
          <w:b/>
          <w:bCs/>
        </w:rPr>
        <w:t> :</w:t>
      </w:r>
      <w:r w:rsidR="00197899">
        <w:t xml:space="preserve"> Bol</w:t>
      </w:r>
      <w:r w:rsidR="00000DC4">
        <w:t xml:space="preserve"> de riz à l’école NDM  et </w:t>
      </w:r>
      <w:r w:rsidR="00FB2232">
        <w:t xml:space="preserve">fête de la solidarité </w:t>
      </w:r>
      <w:r w:rsidR="00000DC4">
        <w:t>à l’école Bellefontaine</w:t>
      </w:r>
    </w:p>
    <w:p w:rsidR="00000DC4" w:rsidRDefault="00A525F4" w:rsidP="00302B89">
      <w:r>
        <w:t>-</w:t>
      </w:r>
      <w:r w:rsidRPr="00AE3AA7">
        <w:rPr>
          <w:b/>
          <w:bCs/>
        </w:rPr>
        <w:t>jeudi 27 et vendredi 28 avril</w:t>
      </w:r>
      <w:r w:rsidR="00197899">
        <w:rPr>
          <w:b/>
          <w:bCs/>
        </w:rPr>
        <w:t> </w:t>
      </w:r>
      <w:proofErr w:type="gramStart"/>
      <w:r w:rsidR="00197899">
        <w:rPr>
          <w:b/>
          <w:bCs/>
        </w:rPr>
        <w:t>:</w:t>
      </w:r>
      <w:r>
        <w:t xml:space="preserve">  Marché</w:t>
      </w:r>
      <w:proofErr w:type="gramEnd"/>
      <w:r>
        <w:t xml:space="preserve"> de printemps </w:t>
      </w:r>
      <w:r w:rsidR="00494512">
        <w:t>qui a encore été un succès puisque le nombre de plants vendus a encore été plus él</w:t>
      </w:r>
      <w:r w:rsidR="001E322A">
        <w:t>evé</w:t>
      </w:r>
      <w:r w:rsidR="00494512">
        <w:t xml:space="preserve"> qu</w:t>
      </w:r>
      <w:r w:rsidR="00197899">
        <w:t>’</w:t>
      </w:r>
      <w:r w:rsidR="00494512">
        <w:t>en 2015. !!</w:t>
      </w:r>
      <w:r w:rsidR="00197899">
        <w:t xml:space="preserve"> </w:t>
      </w:r>
      <w:r w:rsidR="00494512">
        <w:t xml:space="preserve">(+ de </w:t>
      </w:r>
      <w:r w:rsidR="00FB2232">
        <w:t>1</w:t>
      </w:r>
      <w:r w:rsidR="00494512">
        <w:t>200)</w:t>
      </w:r>
      <w:r w:rsidR="007F293A">
        <w:t xml:space="preserve"> </w:t>
      </w:r>
      <w:r w:rsidR="003A0558">
        <w:t>merci à tous les fidèles</w:t>
      </w:r>
      <w:r w:rsidR="00494512">
        <w:t xml:space="preserve"> </w:t>
      </w:r>
      <w:r w:rsidR="00F62EDB">
        <w:t>…</w:t>
      </w:r>
      <w:r w:rsidR="00494512">
        <w:t xml:space="preserve">  et aux nouveaux </w:t>
      </w:r>
      <w:r w:rsidR="00896A62">
        <w:t xml:space="preserve"> </w:t>
      </w:r>
      <w:r w:rsidR="00494512">
        <w:t xml:space="preserve"> </w:t>
      </w:r>
      <w:r w:rsidR="00F62EDB">
        <w:t>…</w:t>
      </w:r>
      <w:r w:rsidR="00896A62">
        <w:t>ainsi q</w:t>
      </w:r>
      <w:r w:rsidR="00F62EDB">
        <w:t>u</w:t>
      </w:r>
      <w:r w:rsidR="00896A62">
        <w:t>’</w:t>
      </w:r>
      <w:r w:rsidR="00494512">
        <w:t xml:space="preserve">aux élèves du </w:t>
      </w:r>
      <w:proofErr w:type="spellStart"/>
      <w:r w:rsidR="00302B89">
        <w:t>S</w:t>
      </w:r>
      <w:r w:rsidR="00494512">
        <w:t>egpa</w:t>
      </w:r>
      <w:proofErr w:type="spellEnd"/>
      <w:r w:rsidR="00494512">
        <w:t xml:space="preserve"> st Augustin et à leur professeur Mr</w:t>
      </w:r>
      <w:r w:rsidR="003004F4">
        <w:t xml:space="preserve"> </w:t>
      </w:r>
      <w:proofErr w:type="spellStart"/>
      <w:r w:rsidR="00265D16">
        <w:t>B</w:t>
      </w:r>
      <w:r w:rsidR="00494512">
        <w:t>raud</w:t>
      </w:r>
      <w:proofErr w:type="spellEnd"/>
      <w:r w:rsidR="00494512">
        <w:t xml:space="preserve"> </w:t>
      </w:r>
      <w:r w:rsidR="00495FBF">
        <w:t>qui nous fournissent les plants depuis de nombreuses années…</w:t>
      </w:r>
    </w:p>
    <w:p w:rsidR="00495FBF" w:rsidRDefault="00495FBF" w:rsidP="001260D9">
      <w:r w:rsidRPr="00AE3AA7">
        <w:rPr>
          <w:b/>
          <w:bCs/>
        </w:rPr>
        <w:t>-Vendredi 24 juin :</w:t>
      </w:r>
      <w:r>
        <w:t xml:space="preserve">   fête de l’école</w:t>
      </w:r>
      <w:r w:rsidR="00197899">
        <w:t>.</w:t>
      </w:r>
      <w:r>
        <w:t xml:space="preserve"> Nous avons, comme chaque année, tenu un stand de gâteaux </w:t>
      </w:r>
      <w:r w:rsidR="00402893">
        <w:t>confectionnés par les parents d’élèves. Comme d’habitude les g</w:t>
      </w:r>
      <w:r w:rsidR="001260D9">
        <w:t>â</w:t>
      </w:r>
      <w:r w:rsidR="00402893">
        <w:t>te</w:t>
      </w:r>
      <w:r w:rsidR="001260D9">
        <w:t>a</w:t>
      </w:r>
      <w:r w:rsidR="00402893">
        <w:t xml:space="preserve">ux étaient nombreux et se sont très bien vendus !     </w:t>
      </w:r>
    </w:p>
    <w:p w:rsidR="00D474B4" w:rsidRDefault="00402893" w:rsidP="00D5156E">
      <w:r w:rsidRPr="003A0558">
        <w:rPr>
          <w:b/>
          <w:bCs/>
        </w:rPr>
        <w:t>-sept/</w:t>
      </w:r>
      <w:proofErr w:type="spellStart"/>
      <w:r w:rsidRPr="003A0558">
        <w:rPr>
          <w:b/>
          <w:bCs/>
        </w:rPr>
        <w:t>oct</w:t>
      </w:r>
      <w:proofErr w:type="spellEnd"/>
      <w:r w:rsidR="008F4852">
        <w:t> </w:t>
      </w:r>
      <w:proofErr w:type="gramStart"/>
      <w:r w:rsidR="008F4852">
        <w:t>:</w:t>
      </w:r>
      <w:r>
        <w:t xml:space="preserve">  </w:t>
      </w:r>
      <w:r w:rsidR="00FB2232">
        <w:t>Lors</w:t>
      </w:r>
      <w:proofErr w:type="gramEnd"/>
      <w:r w:rsidR="00FB2232">
        <w:t xml:space="preserve"> des </w:t>
      </w:r>
      <w:r w:rsidR="001E322A">
        <w:t>ré</w:t>
      </w:r>
      <w:r w:rsidR="00197899">
        <w:t>unions de rentrée,</w:t>
      </w:r>
      <w:r w:rsidR="00FB2232">
        <w:t xml:space="preserve"> Geneviève et</w:t>
      </w:r>
      <w:r w:rsidR="008F4852">
        <w:t xml:space="preserve"> </w:t>
      </w:r>
      <w:r w:rsidR="00FB2232">
        <w:t xml:space="preserve"> </w:t>
      </w:r>
      <w:r w:rsidR="00964D20">
        <w:t>Anita</w:t>
      </w:r>
      <w:r w:rsidR="00FB2232">
        <w:t xml:space="preserve"> sont intervenues</w:t>
      </w:r>
      <w:r w:rsidR="00964D20">
        <w:t xml:space="preserve"> dans les classes</w:t>
      </w:r>
      <w:r w:rsidR="00FB2232">
        <w:t xml:space="preserve"> pour présenter l’association aux parents </w:t>
      </w:r>
      <w:r w:rsidR="001E322A">
        <w:t>d’é</w:t>
      </w:r>
      <w:r w:rsidR="00FB2232">
        <w:t>lèves.</w:t>
      </w:r>
    </w:p>
    <w:p w:rsidR="004A1979" w:rsidRDefault="004A1979" w:rsidP="00533C16">
      <w:r w:rsidRPr="00302B89">
        <w:rPr>
          <w:b/>
          <w:bCs/>
        </w:rPr>
        <w:t xml:space="preserve">-Du 11 au 13 </w:t>
      </w:r>
      <w:proofErr w:type="spellStart"/>
      <w:r w:rsidRPr="00302B89">
        <w:rPr>
          <w:b/>
          <w:bCs/>
        </w:rPr>
        <w:t>nov</w:t>
      </w:r>
      <w:proofErr w:type="spellEnd"/>
      <w:r w:rsidR="00197899">
        <w:rPr>
          <w:b/>
          <w:bCs/>
        </w:rPr>
        <w:t> </w:t>
      </w:r>
      <w:proofErr w:type="gramStart"/>
      <w:r w:rsidR="00197899">
        <w:rPr>
          <w:b/>
          <w:bCs/>
        </w:rPr>
        <w:t>:</w:t>
      </w:r>
      <w:r w:rsidR="00533C16">
        <w:rPr>
          <w:b/>
          <w:bCs/>
        </w:rPr>
        <w:t xml:space="preserve"> </w:t>
      </w:r>
      <w:r>
        <w:t xml:space="preserve"> </w:t>
      </w:r>
      <w:r w:rsidR="00533C16">
        <w:t>L</w:t>
      </w:r>
      <w:r w:rsidR="00077652">
        <w:t>es</w:t>
      </w:r>
      <w:proofErr w:type="gramEnd"/>
      <w:r w:rsidR="00077652">
        <w:t xml:space="preserve"> 6</w:t>
      </w:r>
      <w:r w:rsidR="00197899">
        <w:t>è</w:t>
      </w:r>
      <w:r w:rsidR="00077652">
        <w:t xml:space="preserve">mes rencontres nationales des acteurs de la solidarité avec </w:t>
      </w:r>
      <w:r w:rsidR="003004F4">
        <w:t>Haïti (</w:t>
      </w:r>
      <w:r w:rsidR="00077652">
        <w:t>collectif Haïti</w:t>
      </w:r>
      <w:r w:rsidR="001E42B3">
        <w:t xml:space="preserve"> de France</w:t>
      </w:r>
      <w:r w:rsidR="00077652">
        <w:t>) se sont tenues à Rennes. Geneviève et Bernard y ont représenté notre association.</w:t>
      </w:r>
      <w:r w:rsidR="002337FD">
        <w:t xml:space="preserve">                                            </w:t>
      </w:r>
      <w:r w:rsidR="007B71A7">
        <w:t>Le thème 2016 était </w:t>
      </w:r>
      <w:r w:rsidR="003004F4">
        <w:t>:</w:t>
      </w:r>
      <w:r w:rsidR="003004F4" w:rsidRPr="007004B4">
        <w:rPr>
          <w:b/>
          <w:bCs/>
        </w:rPr>
        <w:t xml:space="preserve"> Haïti</w:t>
      </w:r>
      <w:r w:rsidR="007B71A7" w:rsidRPr="007004B4">
        <w:rPr>
          <w:b/>
          <w:bCs/>
        </w:rPr>
        <w:t xml:space="preserve"> quel potentiel pour un développement durable ?</w:t>
      </w:r>
      <w:r w:rsidR="007004B4">
        <w:t xml:space="preserve">                                                  </w:t>
      </w:r>
      <w:r w:rsidR="007B71A7">
        <w:t>Des acteurs du développement qui travaillent concrètement dans leur pays avaient fait le déplacement :</w:t>
      </w:r>
      <w:r w:rsidR="00F04AF2">
        <w:t xml:space="preserve"> </w:t>
      </w:r>
      <w:r w:rsidR="002337FD">
        <w:t xml:space="preserve">parmi eux : </w:t>
      </w:r>
      <w:r w:rsidR="00F04AF2">
        <w:t xml:space="preserve"> Jean- </w:t>
      </w:r>
      <w:proofErr w:type="spellStart"/>
      <w:r w:rsidR="003004F4">
        <w:t>F</w:t>
      </w:r>
      <w:r w:rsidR="00F04AF2">
        <w:t>arreau</w:t>
      </w:r>
      <w:proofErr w:type="spellEnd"/>
      <w:r w:rsidR="00F04AF2">
        <w:t xml:space="preserve"> Guerrier(directeur d’entrepreneur du monde </w:t>
      </w:r>
      <w:r w:rsidR="003004F4">
        <w:t xml:space="preserve">à Haïti), </w:t>
      </w:r>
      <w:r w:rsidR="00F04AF2">
        <w:t xml:space="preserve">Michel </w:t>
      </w:r>
      <w:proofErr w:type="spellStart"/>
      <w:r w:rsidR="00F04AF2">
        <w:t>Chancy</w:t>
      </w:r>
      <w:proofErr w:type="spellEnd"/>
      <w:r w:rsidR="00F04AF2">
        <w:t xml:space="preserve"> (directeur du programme d’</w:t>
      </w:r>
      <w:proofErr w:type="spellStart"/>
      <w:r w:rsidR="00F04AF2">
        <w:t>élévage</w:t>
      </w:r>
      <w:proofErr w:type="spellEnd"/>
      <w:r w:rsidR="00F04AF2">
        <w:t xml:space="preserve"> </w:t>
      </w:r>
      <w:proofErr w:type="spellStart"/>
      <w:r w:rsidR="00F04AF2">
        <w:t>Veterimed</w:t>
      </w:r>
      <w:proofErr w:type="spellEnd"/>
      <w:r w:rsidR="00F04AF2">
        <w:t>)</w:t>
      </w:r>
      <w:r w:rsidR="003004F4">
        <w:t>,</w:t>
      </w:r>
      <w:r w:rsidR="00533C16">
        <w:t xml:space="preserve"> </w:t>
      </w:r>
      <w:r w:rsidR="00F04AF2">
        <w:t xml:space="preserve"> David </w:t>
      </w:r>
      <w:proofErr w:type="spellStart"/>
      <w:r w:rsidR="00F04AF2">
        <w:t>Tilus</w:t>
      </w:r>
      <w:proofErr w:type="spellEnd"/>
      <w:r w:rsidR="00F04AF2">
        <w:t>(</w:t>
      </w:r>
      <w:r w:rsidR="009135A6">
        <w:t xml:space="preserve">président du GAFE (groupe d’action francophone pour l’environnement) </w:t>
      </w:r>
      <w:r w:rsidR="003004F4">
        <w:t>et</w:t>
      </w:r>
      <w:r w:rsidR="00533C16">
        <w:t xml:space="preserve"> </w:t>
      </w:r>
      <w:r w:rsidR="009135A6">
        <w:t xml:space="preserve"> Georges </w:t>
      </w:r>
      <w:proofErr w:type="spellStart"/>
      <w:r w:rsidR="009135A6">
        <w:t>Jorel</w:t>
      </w:r>
      <w:proofErr w:type="spellEnd"/>
      <w:r w:rsidR="009135A6">
        <w:t xml:space="preserve"> (président de l’association des maires de la grande Anse)</w:t>
      </w:r>
      <w:r w:rsidR="003004F4">
        <w:t>.</w:t>
      </w:r>
      <w:r w:rsidR="00533C16">
        <w:t xml:space="preserve">                                                                                                                                                                                                      </w:t>
      </w:r>
      <w:r w:rsidR="003F0887">
        <w:t xml:space="preserve">   Le journaliste </w:t>
      </w:r>
      <w:proofErr w:type="spellStart"/>
      <w:r w:rsidR="003F0887">
        <w:t>Philomé</w:t>
      </w:r>
      <w:proofErr w:type="spellEnd"/>
      <w:r w:rsidR="003F0887">
        <w:t xml:space="preserve"> Robert assurait l’</w:t>
      </w:r>
      <w:r w:rsidR="003004F4">
        <w:t xml:space="preserve">animation des échanges </w:t>
      </w:r>
      <w:r w:rsidR="002337FD">
        <w:t xml:space="preserve">autour des thèmes suivants : </w:t>
      </w:r>
      <w:r w:rsidR="007004B4">
        <w:t>intégrer les notions de dévelop</w:t>
      </w:r>
      <w:r w:rsidR="006472D1">
        <w:t>p</w:t>
      </w:r>
      <w:r w:rsidR="007004B4">
        <w:t xml:space="preserve">ement durable, </w:t>
      </w:r>
      <w:r w:rsidR="006472D1">
        <w:t>changement climatique, durabilité des actions de solidarité</w:t>
      </w:r>
    </w:p>
    <w:p w:rsidR="00A355B3" w:rsidRDefault="001C73B9" w:rsidP="002337FD">
      <w:r>
        <w:t>-</w:t>
      </w:r>
      <w:r w:rsidRPr="00647519">
        <w:rPr>
          <w:b/>
          <w:bCs/>
        </w:rPr>
        <w:t xml:space="preserve">samedi 19 </w:t>
      </w:r>
      <w:proofErr w:type="spellStart"/>
      <w:r w:rsidRPr="00647519">
        <w:rPr>
          <w:b/>
          <w:bCs/>
        </w:rPr>
        <w:t>nov</w:t>
      </w:r>
      <w:proofErr w:type="spellEnd"/>
      <w:r w:rsidR="001E42B3">
        <w:rPr>
          <w:b/>
          <w:bCs/>
        </w:rPr>
        <w:t> :</w:t>
      </w:r>
      <w:r>
        <w:t xml:space="preserve"> 2</w:t>
      </w:r>
      <w:r w:rsidR="008F4852">
        <w:t>è</w:t>
      </w:r>
      <w:r>
        <w:t xml:space="preserve">me petit </w:t>
      </w:r>
      <w:proofErr w:type="spellStart"/>
      <w:r>
        <w:t>déj</w:t>
      </w:r>
      <w:proofErr w:type="spellEnd"/>
      <w:r>
        <w:t xml:space="preserve"> à l’école </w:t>
      </w:r>
      <w:r w:rsidR="003004F4">
        <w:t>: 85</w:t>
      </w:r>
      <w:r w:rsidR="008F4852">
        <w:t xml:space="preserve"> personnes</w:t>
      </w:r>
      <w:r>
        <w:t xml:space="preserve"> se sont retrouvées pour partager ce moment de convivialité</w:t>
      </w:r>
      <w:r w:rsidR="003004F4">
        <w:t xml:space="preserve">. </w:t>
      </w:r>
      <w:r>
        <w:t xml:space="preserve">Parmi elles, de nombreux enfants  étaient </w:t>
      </w:r>
      <w:r w:rsidR="008F4852">
        <w:t>présents,</w:t>
      </w:r>
      <w:r>
        <w:t xml:space="preserve"> bien </w:t>
      </w:r>
      <w:r w:rsidR="008F4852">
        <w:t>qu’il</w:t>
      </w:r>
      <w:r>
        <w:t xml:space="preserve"> n’y</w:t>
      </w:r>
      <w:r w:rsidR="00FE6F8B">
        <w:t xml:space="preserve"> </w:t>
      </w:r>
      <w:r w:rsidR="008F4852">
        <w:t>ait</w:t>
      </w:r>
      <w:r>
        <w:t xml:space="preserve"> pas</w:t>
      </w:r>
      <w:r w:rsidR="00EE6155">
        <w:t xml:space="preserve"> école</w:t>
      </w:r>
      <w:r w:rsidR="008F4852">
        <w:t>.</w:t>
      </w:r>
    </w:p>
    <w:p w:rsidR="00A355B3" w:rsidRDefault="00E61663" w:rsidP="00647519">
      <w:r w:rsidRPr="00647519">
        <w:rPr>
          <w:b/>
          <w:bCs/>
        </w:rPr>
        <w:lastRenderedPageBreak/>
        <w:t xml:space="preserve">-2 et 3 </w:t>
      </w:r>
      <w:proofErr w:type="spellStart"/>
      <w:r w:rsidRPr="00647519">
        <w:rPr>
          <w:b/>
          <w:bCs/>
        </w:rPr>
        <w:t>déc</w:t>
      </w:r>
      <w:proofErr w:type="spellEnd"/>
      <w:r w:rsidRPr="00647519">
        <w:rPr>
          <w:b/>
          <w:bCs/>
        </w:rPr>
        <w:t> </w:t>
      </w:r>
      <w:r w:rsidR="001E42B3" w:rsidRPr="00647519">
        <w:rPr>
          <w:b/>
          <w:bCs/>
        </w:rPr>
        <w:t>:</w:t>
      </w:r>
      <w:r w:rsidR="001E42B3">
        <w:t xml:space="preserve"> Marché</w:t>
      </w:r>
      <w:r w:rsidR="003004F4">
        <w:t xml:space="preserve"> de Noël</w:t>
      </w:r>
      <w:r>
        <w:t>, qui a</w:t>
      </w:r>
      <w:r w:rsidR="00CE5A1F">
        <w:t xml:space="preserve"> eu</w:t>
      </w:r>
      <w:r>
        <w:t xml:space="preserve"> </w:t>
      </w:r>
      <w:r w:rsidR="003004F4">
        <w:t>lieu,</w:t>
      </w:r>
      <w:r>
        <w:t xml:space="preserve"> comme tous les ans</w:t>
      </w:r>
      <w:r w:rsidR="001E42B3">
        <w:t>,</w:t>
      </w:r>
      <w:r>
        <w:t xml:space="preserve"> en même temps </w:t>
      </w:r>
      <w:r w:rsidR="001E42B3">
        <w:t>que celui des parents d’élèves.</w:t>
      </w:r>
      <w:r>
        <w:t xml:space="preserve"> Nous p</w:t>
      </w:r>
      <w:r w:rsidR="003004F4">
        <w:t>roposions un stand d’artisanat</w:t>
      </w:r>
      <w:r>
        <w:t xml:space="preserve"> et des boissons chaudes au choix </w:t>
      </w:r>
      <w:r w:rsidR="008F4852">
        <w:t>: chocolat</w:t>
      </w:r>
      <w:r>
        <w:t>, vin ch</w:t>
      </w:r>
      <w:r w:rsidR="008F4852">
        <w:t>aud,</w:t>
      </w:r>
      <w:r w:rsidR="00647519">
        <w:t xml:space="preserve"> soupe à l’oignon…       </w:t>
      </w:r>
    </w:p>
    <w:p w:rsidR="004608D0" w:rsidRDefault="00647519" w:rsidP="00647519">
      <w:r>
        <w:t xml:space="preserve"> </w:t>
      </w:r>
      <w:r w:rsidR="004608D0">
        <w:t xml:space="preserve">On peut également noter </w:t>
      </w:r>
      <w:r w:rsidR="003004F4">
        <w:t>qu’il</w:t>
      </w:r>
      <w:r w:rsidR="004608D0">
        <w:t xml:space="preserve"> y a eu 3 </w:t>
      </w:r>
      <w:r w:rsidR="008F4852">
        <w:t>weekends</w:t>
      </w:r>
      <w:r w:rsidR="004608D0">
        <w:t xml:space="preserve"> du groupe Haïti, dont un à Angers</w:t>
      </w:r>
    </w:p>
    <w:p w:rsidR="004608D0" w:rsidRDefault="009203FC" w:rsidP="00013916">
      <w:r>
        <w:t>De plus, n</w:t>
      </w:r>
      <w:r w:rsidR="00AB1AF2">
        <w:t>ous remercions  vivement l</w:t>
      </w:r>
      <w:r w:rsidR="00046FC6">
        <w:t>es  membres de l</w:t>
      </w:r>
      <w:r w:rsidR="00AB1AF2">
        <w:t xml:space="preserve">’entraide protestante qui nous </w:t>
      </w:r>
      <w:r w:rsidR="00013916">
        <w:t xml:space="preserve">ont reversé </w:t>
      </w:r>
      <w:r w:rsidR="00AB1AF2">
        <w:t>365 euros grâce à leur e</w:t>
      </w:r>
      <w:r w:rsidR="003004F4">
        <w:t>ngagement d’1 euro par jour</w:t>
      </w:r>
      <w:r w:rsidR="00AB1AF2">
        <w:t>. Ils ont décidé de renouveler</w:t>
      </w:r>
      <w:r w:rsidR="003004F4">
        <w:t xml:space="preserve"> cette action</w:t>
      </w:r>
      <w:r w:rsidR="00AB1AF2">
        <w:t xml:space="preserve"> pour 3 ans.</w:t>
      </w:r>
    </w:p>
    <w:p w:rsidR="00AB1AF2" w:rsidRDefault="00595BD9" w:rsidP="00FE0063">
      <w:r>
        <w:t>Il n’y a pas eu de cousc</w:t>
      </w:r>
      <w:r w:rsidR="003004F4">
        <w:t>ous en octobre, suite à un arrêt d’Yves</w:t>
      </w:r>
      <w:r>
        <w:t xml:space="preserve">, cuisinier de </w:t>
      </w:r>
      <w:r w:rsidR="008F4852">
        <w:t xml:space="preserve">l’école. </w:t>
      </w:r>
      <w:r w:rsidR="00FE0063">
        <w:t>N</w:t>
      </w:r>
      <w:r w:rsidR="003004F4">
        <w:t>ous avions prévu de le reporter en février</w:t>
      </w:r>
      <w:r w:rsidR="00FE0063">
        <w:t>, mais finalement</w:t>
      </w:r>
      <w:r w:rsidR="003004F4">
        <w:t>, nous redémarrerons en octobre</w:t>
      </w:r>
      <w:r w:rsidR="00207B5A">
        <w:t>, pér</w:t>
      </w:r>
      <w:r w:rsidR="006A4C5E">
        <w:t>iode habituelle et plus pratique.</w:t>
      </w:r>
    </w:p>
    <w:p w:rsidR="006E2D3D" w:rsidRDefault="00A23327" w:rsidP="00025886">
      <w:pPr>
        <w:rPr>
          <w:b/>
          <w:bCs/>
          <w:u w:val="single"/>
        </w:rPr>
      </w:pPr>
      <w:r w:rsidRPr="00A23327">
        <w:rPr>
          <w:b/>
          <w:bCs/>
          <w:u w:val="single"/>
        </w:rPr>
        <w:t xml:space="preserve">2/ actualité 2016 de l’école </w:t>
      </w:r>
      <w:r w:rsidR="00A11316">
        <w:rPr>
          <w:b/>
          <w:bCs/>
          <w:u w:val="single"/>
        </w:rPr>
        <w:t>« </w:t>
      </w:r>
      <w:r w:rsidR="00025886">
        <w:rPr>
          <w:b/>
          <w:bCs/>
          <w:u w:val="single"/>
        </w:rPr>
        <w:t>Union des amis </w:t>
      </w:r>
    </w:p>
    <w:p w:rsidR="009208C9" w:rsidRDefault="00A11316" w:rsidP="009208C9">
      <w:r>
        <w:t>A la rentré scolaire 2015/</w:t>
      </w:r>
      <w:r w:rsidR="003004F4">
        <w:t>2016,</w:t>
      </w:r>
      <w:r>
        <w:t xml:space="preserve">  371 élèves étai</w:t>
      </w:r>
      <w:r w:rsidR="008305B0">
        <w:t>en</w:t>
      </w:r>
      <w:r w:rsidR="003004F4">
        <w:t>t inscrits</w:t>
      </w:r>
      <w:r>
        <w:t xml:space="preserve"> (contre 379 l’année précédente)</w:t>
      </w:r>
      <w:r w:rsidR="001E42B3">
        <w:t>.</w:t>
      </w:r>
      <w:r w:rsidR="008305B0">
        <w:t xml:space="preserve"> Au contrôle commun de fin d’année, 340 ont composé, 214 ont eu la moyenne</w:t>
      </w:r>
      <w:r w:rsidR="001E42B3">
        <w:t xml:space="preserve"> (63%  contre 67%)</w:t>
      </w:r>
      <w:r w:rsidR="006F255B">
        <w:t xml:space="preserve"> 31 n</w:t>
      </w:r>
      <w:r w:rsidR="00A50470">
        <w:t>’</w:t>
      </w:r>
      <w:r w:rsidR="009208C9">
        <w:t>ont pas pu comp</w:t>
      </w:r>
      <w:r w:rsidR="00845A3E">
        <w:t>os</w:t>
      </w:r>
      <w:r w:rsidR="001E42B3">
        <w:t>er</w:t>
      </w:r>
      <w:r w:rsidR="00AA6420">
        <w:t>. D</w:t>
      </w:r>
      <w:r w:rsidR="001E42B3">
        <w:t>ans la classe de dernière année</w:t>
      </w:r>
      <w:r w:rsidR="00AA6420">
        <w:t>,</w:t>
      </w:r>
      <w:r w:rsidR="001E42B3">
        <w:t xml:space="preserve"> </w:t>
      </w:r>
      <w:r w:rsidR="00AA6420">
        <w:t>29 élèves seulement sur 49 ont eu la moyenne</w:t>
      </w:r>
    </w:p>
    <w:p w:rsidR="00845A3E" w:rsidRDefault="00AA6420" w:rsidP="002026F9">
      <w:r>
        <w:t xml:space="preserve">. </w:t>
      </w:r>
      <w:proofErr w:type="spellStart"/>
      <w:r>
        <w:t>Cledner</w:t>
      </w:r>
      <w:proofErr w:type="spellEnd"/>
      <w:r>
        <w:t xml:space="preserve"> explique ses résultats </w:t>
      </w:r>
      <w:r w:rsidR="00755B3C">
        <w:t xml:space="preserve">en baisse </w:t>
      </w:r>
      <w:r>
        <w:t xml:space="preserve">par </w:t>
      </w:r>
      <w:r w:rsidR="009208C9">
        <w:t>l</w:t>
      </w:r>
      <w:r w:rsidR="001E42B3">
        <w:t>’</w:t>
      </w:r>
      <w:r w:rsidR="009208C9">
        <w:t xml:space="preserve">instabilité </w:t>
      </w:r>
      <w:r>
        <w:t xml:space="preserve">politique </w:t>
      </w:r>
      <w:r w:rsidR="00777FA1">
        <w:t>(la situation vous sera présentée par Bernard) et également par la diminutio</w:t>
      </w:r>
      <w:r w:rsidR="003004F4">
        <w:t>n</w:t>
      </w:r>
      <w:r w:rsidR="006E2D3D">
        <w:t>,</w:t>
      </w:r>
      <w:r w:rsidR="003004F4">
        <w:t xml:space="preserve"> </w:t>
      </w:r>
      <w:r w:rsidR="006E2D3D">
        <w:t>puis suppression des subventions</w:t>
      </w:r>
      <w:r w:rsidR="003004F4">
        <w:t xml:space="preserve">. </w:t>
      </w:r>
      <w:r w:rsidR="009208C9">
        <w:t xml:space="preserve">Jusqu’en </w:t>
      </w:r>
      <w:r w:rsidR="003004F4">
        <w:t>j</w:t>
      </w:r>
      <w:r w:rsidR="009208C9">
        <w:t>uin 2 c</w:t>
      </w:r>
      <w:r w:rsidR="002026F9">
        <w:t>lasses avaient encore pu en profiter.</w:t>
      </w:r>
    </w:p>
    <w:p w:rsidR="002026F9" w:rsidRDefault="00672772" w:rsidP="002026F9">
      <w:r>
        <w:t>A cause de cette instabilité et de</w:t>
      </w:r>
      <w:r w:rsidR="003004F4">
        <w:t xml:space="preserve"> l’insécurité qui en découle, l’</w:t>
      </w:r>
      <w:r>
        <w:t xml:space="preserve">année scolaire 2016 a débuté </w:t>
      </w:r>
      <w:r w:rsidR="008908A8">
        <w:t xml:space="preserve">le 12 sept au lieu du </w:t>
      </w:r>
      <w:r w:rsidR="003004F4">
        <w:t xml:space="preserve">5. </w:t>
      </w:r>
    </w:p>
    <w:p w:rsidR="008908A8" w:rsidRDefault="006615CE" w:rsidP="001C4252">
      <w:r>
        <w:t xml:space="preserve">Début Octobre, le cyclone </w:t>
      </w:r>
      <w:proofErr w:type="spellStart"/>
      <w:r>
        <w:t>Matthiew</w:t>
      </w:r>
      <w:proofErr w:type="spellEnd"/>
      <w:r>
        <w:t xml:space="preserve"> s’est abattu sur Haïti, entrainant de fortes pluies </w:t>
      </w:r>
      <w:r w:rsidR="003004F4">
        <w:t>jusqu’</w:t>
      </w:r>
      <w:r>
        <w:t xml:space="preserve">en novembre. </w:t>
      </w:r>
      <w:r w:rsidR="00AB03C7">
        <w:t>Du côté de l’école de nombreuses cultures ont été détruites et du bétail a disparu.</w:t>
      </w:r>
      <w:r w:rsidR="0088702C">
        <w:t xml:space="preserve"> Fin novembre et en décembre</w:t>
      </w:r>
      <w:r w:rsidR="001C4252">
        <w:t>,</w:t>
      </w:r>
      <w:r w:rsidR="0088702C">
        <w:t xml:space="preserve"> il était très difficile de venir à l’école </w:t>
      </w:r>
      <w:r w:rsidR="00807D93">
        <w:t>à cause de la boue qui rendait les chemins glissants. Les enfants qui arrivaient en retard n’étaient pas punis, mais félicités et</w:t>
      </w:r>
      <w:r w:rsidR="003004F4">
        <w:t xml:space="preserve"> encouragés pour les efforts qu’</w:t>
      </w:r>
      <w:r w:rsidR="00807D93">
        <w:t>ils faisaient.</w:t>
      </w:r>
    </w:p>
    <w:p w:rsidR="00036D9B" w:rsidRDefault="003004F4" w:rsidP="00B253AD">
      <w:r>
        <w:t xml:space="preserve">Nous avons demandé à </w:t>
      </w:r>
      <w:proofErr w:type="spellStart"/>
      <w:r>
        <w:t>Cledner</w:t>
      </w:r>
      <w:proofErr w:type="spellEnd"/>
      <w:r>
        <w:t xml:space="preserve"> s</w:t>
      </w:r>
      <w:r w:rsidR="00036D9B">
        <w:t>i on pouvait les aider pour l’</w:t>
      </w:r>
      <w:r w:rsidR="00186643">
        <w:t xml:space="preserve">achat de bétail ou de semences, mais il a un projet qui lui tient à cœur et qui serait </w:t>
      </w:r>
      <w:r w:rsidR="00B253AD">
        <w:t>plus dans la durabilité :</w:t>
      </w:r>
    </w:p>
    <w:p w:rsidR="001C4252" w:rsidRDefault="00CE5C23" w:rsidP="001C4252">
      <w:r>
        <w:t xml:space="preserve">Rêve de </w:t>
      </w:r>
      <w:proofErr w:type="spellStart"/>
      <w:r>
        <w:t>Cledner</w:t>
      </w:r>
      <w:proofErr w:type="spellEnd"/>
      <w:r>
        <w:t> </w:t>
      </w:r>
      <w:r w:rsidR="003004F4">
        <w:t>: organiser</w:t>
      </w:r>
      <w:r>
        <w:t xml:space="preserve"> une formation des paysans en </w:t>
      </w:r>
      <w:proofErr w:type="spellStart"/>
      <w:r>
        <w:t>agroécologie</w:t>
      </w:r>
      <w:proofErr w:type="spellEnd"/>
      <w:r>
        <w:t xml:space="preserve"> et </w:t>
      </w:r>
      <w:r w:rsidR="003004F4">
        <w:t xml:space="preserve">agroforesterie. </w:t>
      </w:r>
      <w:r w:rsidR="00206FEF">
        <w:t>Dans la deuxième partie de la soirée, nous allons échanger plus en détail  avec vous autour de ce projet.</w:t>
      </w:r>
    </w:p>
    <w:p w:rsidR="007C333A" w:rsidRDefault="00206FEF" w:rsidP="00B253AD">
      <w:pPr>
        <w:rPr>
          <w:b/>
          <w:bCs/>
          <w:u w:val="single"/>
        </w:rPr>
      </w:pPr>
      <w:r w:rsidRPr="00675974">
        <w:rPr>
          <w:b/>
          <w:bCs/>
          <w:u w:val="single"/>
        </w:rPr>
        <w:t>3/</w:t>
      </w:r>
      <w:r w:rsidR="00353F67">
        <w:rPr>
          <w:b/>
          <w:bCs/>
          <w:u w:val="single"/>
        </w:rPr>
        <w:t xml:space="preserve"> convivial</w:t>
      </w:r>
      <w:r w:rsidR="00BF6CB9">
        <w:rPr>
          <w:b/>
          <w:bCs/>
          <w:u w:val="single"/>
        </w:rPr>
        <w:t>ité</w:t>
      </w:r>
      <w:r w:rsidR="00353F67">
        <w:rPr>
          <w:b/>
          <w:bCs/>
          <w:u w:val="single"/>
        </w:rPr>
        <w:t xml:space="preserve"> dans l’</w:t>
      </w:r>
      <w:r w:rsidR="007C333A">
        <w:rPr>
          <w:b/>
          <w:bCs/>
          <w:u w:val="single"/>
        </w:rPr>
        <w:t>association</w:t>
      </w:r>
      <w:r w:rsidR="00E64969">
        <w:rPr>
          <w:b/>
          <w:bCs/>
          <w:u w:val="single"/>
        </w:rPr>
        <w:t xml:space="preserve"> et remerciements</w:t>
      </w:r>
    </w:p>
    <w:p w:rsidR="007C333A" w:rsidRPr="007C333A" w:rsidRDefault="007C333A" w:rsidP="007C333A">
      <w:r>
        <w:t>L’entente est toujours</w:t>
      </w:r>
      <w:r w:rsidR="004851C5">
        <w:t xml:space="preserve"> très bonne dans l’association.</w:t>
      </w:r>
      <w:r w:rsidR="003004F4">
        <w:t xml:space="preserve"> </w:t>
      </w:r>
      <w:r w:rsidR="00714041">
        <w:t xml:space="preserve">Tout le monde s’entraide et se répartit les tâches suivant ses disponibilités                                                                                                                                                      </w:t>
      </w:r>
      <w:r>
        <w:t xml:space="preserve"> Nous remercions tous les bénévoles qui répo</w:t>
      </w:r>
      <w:r w:rsidR="003004F4">
        <w:t>ndent présents à chaque action.</w:t>
      </w:r>
      <w:r w:rsidR="007056CD">
        <w:t xml:space="preserve"> Nous remercions toujours le </w:t>
      </w:r>
      <w:r w:rsidR="00E64969">
        <w:t>directeur de l’école qui nous permet de proposer nos actions au sein de l école, ainsi qu’aux institutrices qui s’investissent pour les petits déjeuners des enfants et autre</w:t>
      </w:r>
      <w:r w:rsidR="003004F4">
        <w:t>...</w:t>
      </w:r>
      <w:r w:rsidR="00E64969">
        <w:t xml:space="preserve">   </w:t>
      </w:r>
      <w:r w:rsidR="00146C0C">
        <w:t>merci au cuisinier et au personnel de la cantine</w:t>
      </w:r>
      <w:r w:rsidR="003004F4">
        <w:t>.</w:t>
      </w:r>
    </w:p>
    <w:p w:rsidR="00353F67" w:rsidRPr="00353F67" w:rsidRDefault="00353F67" w:rsidP="001C4252"/>
    <w:p w:rsidR="0088702C" w:rsidRDefault="0088702C" w:rsidP="002026F9"/>
    <w:p w:rsidR="002026F9" w:rsidRDefault="002026F9" w:rsidP="002026F9">
      <w:bookmarkStart w:id="0" w:name="_GoBack"/>
      <w:bookmarkEnd w:id="0"/>
    </w:p>
    <w:p w:rsidR="00ED0AEE" w:rsidRDefault="00ED0AEE" w:rsidP="00ED0AEE">
      <w:r>
        <w:t xml:space="preserve"> </w:t>
      </w:r>
    </w:p>
    <w:p w:rsidR="001E4D14" w:rsidRPr="008F4852" w:rsidRDefault="001E4D14" w:rsidP="008F4852">
      <w:pPr>
        <w:rPr>
          <w:sz w:val="32"/>
          <w:szCs w:val="32"/>
        </w:rPr>
      </w:pPr>
    </w:p>
    <w:sectPr w:rsidR="001E4D14" w:rsidRPr="008F4852" w:rsidSect="0009519C">
      <w:pgSz w:w="11906" w:h="16838"/>
      <w:pgMar w:top="1134" w:right="1418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AC" w:rsidRDefault="007B78AC" w:rsidP="00B81B1E">
      <w:pPr>
        <w:spacing w:after="0" w:line="240" w:lineRule="auto"/>
      </w:pPr>
      <w:r>
        <w:separator/>
      </w:r>
    </w:p>
  </w:endnote>
  <w:endnote w:type="continuationSeparator" w:id="0">
    <w:p w:rsidR="007B78AC" w:rsidRDefault="007B78AC" w:rsidP="00B8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AC" w:rsidRDefault="007B78AC" w:rsidP="00B81B1E">
      <w:pPr>
        <w:spacing w:after="0" w:line="240" w:lineRule="auto"/>
      </w:pPr>
      <w:r>
        <w:separator/>
      </w:r>
    </w:p>
  </w:footnote>
  <w:footnote w:type="continuationSeparator" w:id="0">
    <w:p w:rsidR="007B78AC" w:rsidRDefault="007B78AC" w:rsidP="00B8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6D8"/>
    <w:multiLevelType w:val="hybridMultilevel"/>
    <w:tmpl w:val="7158A6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5403E"/>
    <w:multiLevelType w:val="hybridMultilevel"/>
    <w:tmpl w:val="AA38AA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4"/>
    <w:rsid w:val="00000DC4"/>
    <w:rsid w:val="00013916"/>
    <w:rsid w:val="00025886"/>
    <w:rsid w:val="00036D9B"/>
    <w:rsid w:val="00046FC6"/>
    <w:rsid w:val="00077652"/>
    <w:rsid w:val="0009519C"/>
    <w:rsid w:val="001260D9"/>
    <w:rsid w:val="001340A4"/>
    <w:rsid w:val="001344BF"/>
    <w:rsid w:val="00134ECB"/>
    <w:rsid w:val="00146C0C"/>
    <w:rsid w:val="00186643"/>
    <w:rsid w:val="00197899"/>
    <w:rsid w:val="001A69EB"/>
    <w:rsid w:val="001B3C37"/>
    <w:rsid w:val="001C4252"/>
    <w:rsid w:val="001C73B9"/>
    <w:rsid w:val="001E31FC"/>
    <w:rsid w:val="001E322A"/>
    <w:rsid w:val="001E42B3"/>
    <w:rsid w:val="001E4D14"/>
    <w:rsid w:val="002026F9"/>
    <w:rsid w:val="00206FEF"/>
    <w:rsid w:val="00207B5A"/>
    <w:rsid w:val="002337FD"/>
    <w:rsid w:val="00265D16"/>
    <w:rsid w:val="002A6D4C"/>
    <w:rsid w:val="003004F4"/>
    <w:rsid w:val="00302B89"/>
    <w:rsid w:val="00345F59"/>
    <w:rsid w:val="00353F67"/>
    <w:rsid w:val="0037368C"/>
    <w:rsid w:val="00396AE6"/>
    <w:rsid w:val="003A0558"/>
    <w:rsid w:val="003B3154"/>
    <w:rsid w:val="003F0887"/>
    <w:rsid w:val="00402893"/>
    <w:rsid w:val="004047B1"/>
    <w:rsid w:val="004608D0"/>
    <w:rsid w:val="004851C5"/>
    <w:rsid w:val="00494512"/>
    <w:rsid w:val="00495FBF"/>
    <w:rsid w:val="004A1979"/>
    <w:rsid w:val="004E12B4"/>
    <w:rsid w:val="004F4BF8"/>
    <w:rsid w:val="00516043"/>
    <w:rsid w:val="00533C16"/>
    <w:rsid w:val="005477FD"/>
    <w:rsid w:val="00595BD9"/>
    <w:rsid w:val="005C092F"/>
    <w:rsid w:val="005E705D"/>
    <w:rsid w:val="006472D1"/>
    <w:rsid w:val="00647519"/>
    <w:rsid w:val="006615CE"/>
    <w:rsid w:val="00666807"/>
    <w:rsid w:val="00672772"/>
    <w:rsid w:val="00675974"/>
    <w:rsid w:val="006A4C5E"/>
    <w:rsid w:val="006D5AFC"/>
    <w:rsid w:val="006E2D3D"/>
    <w:rsid w:val="006F255B"/>
    <w:rsid w:val="007004B4"/>
    <w:rsid w:val="00704EA5"/>
    <w:rsid w:val="007056CD"/>
    <w:rsid w:val="00714041"/>
    <w:rsid w:val="007316F8"/>
    <w:rsid w:val="00744BE5"/>
    <w:rsid w:val="00755B3C"/>
    <w:rsid w:val="00777FA1"/>
    <w:rsid w:val="00783703"/>
    <w:rsid w:val="007B71A7"/>
    <w:rsid w:val="007B78AC"/>
    <w:rsid w:val="007C2F44"/>
    <w:rsid w:val="007C333A"/>
    <w:rsid w:val="007E51F1"/>
    <w:rsid w:val="007F293A"/>
    <w:rsid w:val="00802945"/>
    <w:rsid w:val="00807D93"/>
    <w:rsid w:val="00815439"/>
    <w:rsid w:val="008305B0"/>
    <w:rsid w:val="00845A3E"/>
    <w:rsid w:val="0088702C"/>
    <w:rsid w:val="008908A8"/>
    <w:rsid w:val="00895E9E"/>
    <w:rsid w:val="00896A62"/>
    <w:rsid w:val="008E526A"/>
    <w:rsid w:val="008F4852"/>
    <w:rsid w:val="009135A6"/>
    <w:rsid w:val="009203FC"/>
    <w:rsid w:val="009208C9"/>
    <w:rsid w:val="00964D20"/>
    <w:rsid w:val="00976FE4"/>
    <w:rsid w:val="00A11316"/>
    <w:rsid w:val="00A23327"/>
    <w:rsid w:val="00A26D89"/>
    <w:rsid w:val="00A355B3"/>
    <w:rsid w:val="00A50470"/>
    <w:rsid w:val="00A525F4"/>
    <w:rsid w:val="00A96199"/>
    <w:rsid w:val="00AA6420"/>
    <w:rsid w:val="00AB03C7"/>
    <w:rsid w:val="00AB1AF2"/>
    <w:rsid w:val="00AD7D0F"/>
    <w:rsid w:val="00AE3AA7"/>
    <w:rsid w:val="00AF4DA4"/>
    <w:rsid w:val="00B218D0"/>
    <w:rsid w:val="00B253AD"/>
    <w:rsid w:val="00B431B1"/>
    <w:rsid w:val="00B81B1E"/>
    <w:rsid w:val="00BF6CB9"/>
    <w:rsid w:val="00C307BD"/>
    <w:rsid w:val="00CA34D2"/>
    <w:rsid w:val="00CE5A1F"/>
    <w:rsid w:val="00CE5C23"/>
    <w:rsid w:val="00CF059B"/>
    <w:rsid w:val="00D411E9"/>
    <w:rsid w:val="00D474B4"/>
    <w:rsid w:val="00D5156E"/>
    <w:rsid w:val="00DF0BB2"/>
    <w:rsid w:val="00E0389D"/>
    <w:rsid w:val="00E61663"/>
    <w:rsid w:val="00E64969"/>
    <w:rsid w:val="00E70760"/>
    <w:rsid w:val="00E70869"/>
    <w:rsid w:val="00EA0073"/>
    <w:rsid w:val="00ED0AEE"/>
    <w:rsid w:val="00EE6155"/>
    <w:rsid w:val="00F04AF2"/>
    <w:rsid w:val="00F203FE"/>
    <w:rsid w:val="00F62EDB"/>
    <w:rsid w:val="00FB2232"/>
    <w:rsid w:val="00FD5F3E"/>
    <w:rsid w:val="00FE0063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D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1B1E"/>
  </w:style>
  <w:style w:type="paragraph" w:styleId="Pieddepage">
    <w:name w:val="footer"/>
    <w:basedOn w:val="Normal"/>
    <w:link w:val="PieddepageCar"/>
    <w:uiPriority w:val="99"/>
    <w:semiHidden/>
    <w:unhideWhenUsed/>
    <w:rsid w:val="00B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1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D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81B1E"/>
  </w:style>
  <w:style w:type="paragraph" w:styleId="Pieddepage">
    <w:name w:val="footer"/>
    <w:basedOn w:val="Normal"/>
    <w:link w:val="PieddepageCar"/>
    <w:uiPriority w:val="99"/>
    <w:semiHidden/>
    <w:unhideWhenUsed/>
    <w:rsid w:val="00B8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2EF67-C14B-4F37-9D27-19FB36F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leries</dc:creator>
  <cp:lastModifiedBy>Geneviève</cp:lastModifiedBy>
  <cp:revision>4</cp:revision>
  <dcterms:created xsi:type="dcterms:W3CDTF">2017-02-27T20:19:00Z</dcterms:created>
  <dcterms:modified xsi:type="dcterms:W3CDTF">2017-02-27T20:26:00Z</dcterms:modified>
</cp:coreProperties>
</file>